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1A" w:rsidRPr="00DC3B4B" w:rsidRDefault="00DC3B4B" w:rsidP="00770950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</w:t>
      </w:r>
      <w:r w:rsidR="00102FB2" w:rsidRPr="00DC3B4B">
        <w:rPr>
          <w:rFonts w:ascii="Times New Roman" w:hAnsi="Times New Roman" w:cs="Times New Roman"/>
          <w:sz w:val="18"/>
          <w:szCs w:val="18"/>
        </w:rPr>
        <w:t>КОНСПЕКТ  РАЗВЛЕЧЕНИЯ ДЛЯ ДЕТЕЙ И ВЗРОСЛЫХ</w:t>
      </w:r>
    </w:p>
    <w:p w:rsidR="00DC3B4B" w:rsidRDefault="00DC3B4B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(старшая группа).</w:t>
      </w:r>
    </w:p>
    <w:p w:rsidR="00DC3B4B" w:rsidRDefault="00DC3B4B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«Да здравствует вежливость и доброта!»</w:t>
      </w:r>
    </w:p>
    <w:p w:rsidR="00DC3B4B" w:rsidRDefault="00DC3B4B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: приобщение детей к </w:t>
      </w:r>
      <w:proofErr w:type="spellStart"/>
      <w:r>
        <w:rPr>
          <w:rFonts w:ascii="Times New Roman" w:hAnsi="Times New Roman" w:cs="Times New Roman"/>
        </w:rPr>
        <w:t>социокультурным</w:t>
      </w:r>
      <w:proofErr w:type="spellEnd"/>
      <w:r>
        <w:rPr>
          <w:rFonts w:ascii="Times New Roman" w:hAnsi="Times New Roman" w:cs="Times New Roman"/>
        </w:rPr>
        <w:t xml:space="preserve"> нормам, традициям семьи общества; создание условий для разнообразного сотрудничества, способствующего развитию конструктивного взаимодействия педагогов и родителей.</w:t>
      </w:r>
    </w:p>
    <w:p w:rsidR="00DC3B4B" w:rsidRDefault="00DC3B4B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:</w:t>
      </w:r>
    </w:p>
    <w:p w:rsidR="00DC3B4B" w:rsidRDefault="00DC3B4B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должать</w:t>
      </w:r>
      <w:r w:rsidR="00E50ED4">
        <w:rPr>
          <w:rFonts w:ascii="Times New Roman" w:hAnsi="Times New Roman" w:cs="Times New Roman"/>
        </w:rPr>
        <w:t xml:space="preserve"> обогащать словарь детей вежли</w:t>
      </w:r>
      <w:r>
        <w:rPr>
          <w:rFonts w:ascii="Times New Roman" w:hAnsi="Times New Roman" w:cs="Times New Roman"/>
        </w:rPr>
        <w:t xml:space="preserve">выми словами  </w:t>
      </w:r>
      <w:r w:rsidR="00E50ED4">
        <w:rPr>
          <w:rFonts w:ascii="Times New Roman" w:hAnsi="Times New Roman" w:cs="Times New Roman"/>
        </w:rPr>
        <w:t>( здравствуйте, до свидания, пожалуйста, извините</w:t>
      </w:r>
      <w:proofErr w:type="gramStart"/>
      <w:r w:rsidR="00E50ED4">
        <w:rPr>
          <w:rFonts w:ascii="Times New Roman" w:hAnsi="Times New Roman" w:cs="Times New Roman"/>
        </w:rPr>
        <w:t xml:space="preserve"> ,</w:t>
      </w:r>
      <w:proofErr w:type="gramEnd"/>
      <w:r w:rsidR="00E50ED4">
        <w:rPr>
          <w:rFonts w:ascii="Times New Roman" w:hAnsi="Times New Roman" w:cs="Times New Roman"/>
        </w:rPr>
        <w:t xml:space="preserve"> спасибо и т.д.)</w:t>
      </w:r>
    </w:p>
    <w:p w:rsidR="00E50ED4" w:rsidRDefault="00E50ED4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F6A69">
        <w:rPr>
          <w:rFonts w:ascii="Times New Roman" w:hAnsi="Times New Roman" w:cs="Times New Roman"/>
        </w:rPr>
        <w:t>показать значение родного языка в формировании основ нравственности,</w:t>
      </w:r>
    </w:p>
    <w:p w:rsidR="00FF6A69" w:rsidRDefault="00FF6A69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должать учить давать оценку своим поступкам.</w:t>
      </w:r>
    </w:p>
    <w:p w:rsidR="00FF6A69" w:rsidRDefault="00FF6A69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вивать умение </w:t>
      </w:r>
      <w:r w:rsidR="003E08FC">
        <w:rPr>
          <w:rFonts w:ascii="Times New Roman" w:hAnsi="Times New Roman" w:cs="Times New Roman"/>
        </w:rPr>
        <w:t>преодолевать препятствия</w:t>
      </w:r>
      <w:proofErr w:type="gramStart"/>
      <w:r w:rsidR="003E08FC">
        <w:rPr>
          <w:rFonts w:ascii="Times New Roman" w:hAnsi="Times New Roman" w:cs="Times New Roman"/>
        </w:rPr>
        <w:t xml:space="preserve"> ,</w:t>
      </w:r>
      <w:proofErr w:type="gramEnd"/>
      <w:r w:rsidR="003E08FC">
        <w:rPr>
          <w:rFonts w:ascii="Times New Roman" w:hAnsi="Times New Roman" w:cs="Times New Roman"/>
        </w:rPr>
        <w:t xml:space="preserve"> стоящие на пути достижения цели, выполнять установленные нормы поведения: </w:t>
      </w:r>
    </w:p>
    <w:p w:rsidR="003E08FC" w:rsidRDefault="003E08FC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итывать дружеские взаимоотношения между детьми и воспитывающими взрослыми ( родителями, педагогами),  стремление радовать друг друга хорошими поступками.</w:t>
      </w:r>
    </w:p>
    <w:p w:rsidR="003E08FC" w:rsidRDefault="003E08FC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варительная работа: вовлечь родителей в процесс подготовки проведения развлечения (изготовление костюмов, подготовка материалов: черная и красивая коробки, клубок ниток, фишки- звезды, разучивание своих ролей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составление пожеланий для детей); чтение с последующим </w:t>
      </w:r>
      <w:proofErr w:type="spellStart"/>
      <w:r>
        <w:rPr>
          <w:rFonts w:ascii="Times New Roman" w:hAnsi="Times New Roman" w:cs="Times New Roman"/>
        </w:rPr>
        <w:t>инсценированием</w:t>
      </w:r>
      <w:proofErr w:type="spellEnd"/>
      <w:r>
        <w:rPr>
          <w:rFonts w:ascii="Times New Roman" w:hAnsi="Times New Roman" w:cs="Times New Roman"/>
        </w:rPr>
        <w:t xml:space="preserve"> стихотворения Э. </w:t>
      </w:r>
      <w:proofErr w:type="spellStart"/>
      <w:r>
        <w:rPr>
          <w:rFonts w:ascii="Times New Roman" w:hAnsi="Times New Roman" w:cs="Times New Roman"/>
        </w:rPr>
        <w:t>Мошковой</w:t>
      </w:r>
      <w:proofErr w:type="spellEnd"/>
      <w:r>
        <w:rPr>
          <w:rFonts w:ascii="Times New Roman" w:hAnsi="Times New Roman" w:cs="Times New Roman"/>
        </w:rPr>
        <w:t xml:space="preserve"> «Вежливое слово»; проведение бесед и дидактических игр, направленных на нравственное развитие дошкольников.</w:t>
      </w:r>
    </w:p>
    <w:p w:rsidR="003E08FC" w:rsidRDefault="003E08FC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ы: две корзины, фишки, клубок ниток, атрибуты и костюмы для инсценировки.</w:t>
      </w:r>
    </w:p>
    <w:p w:rsidR="003E08FC" w:rsidRDefault="003E08FC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и дети приветливо встречают гостей- родителей и родных воспитанников</w:t>
      </w:r>
      <w:r w:rsidR="001457FD">
        <w:rPr>
          <w:rFonts w:ascii="Times New Roman" w:hAnsi="Times New Roman" w:cs="Times New Roman"/>
        </w:rPr>
        <w:t xml:space="preserve"> группы.</w:t>
      </w:r>
    </w:p>
    <w:p w:rsidR="001457FD" w:rsidRDefault="001457FD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: </w:t>
      </w:r>
      <w:proofErr w:type="gramStart"/>
      <w:r>
        <w:rPr>
          <w:rFonts w:ascii="Times New Roman" w:hAnsi="Times New Roman" w:cs="Times New Roman"/>
        </w:rPr>
        <w:t>-З</w:t>
      </w:r>
      <w:proofErr w:type="gramEnd"/>
      <w:r>
        <w:rPr>
          <w:rFonts w:ascii="Times New Roman" w:hAnsi="Times New Roman" w:cs="Times New Roman"/>
        </w:rPr>
        <w:t>дравствуйте, уважаемые!</w:t>
      </w:r>
    </w:p>
    <w:p w:rsidR="001457FD" w:rsidRDefault="001457FD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годня про вежливость будет рассказ, </w:t>
      </w:r>
    </w:p>
    <w:p w:rsidR="001457FD" w:rsidRDefault="001457FD" w:rsidP="00770950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кажите-ка вежливый есть</w:t>
      </w:r>
      <w:proofErr w:type="gramEnd"/>
      <w:r>
        <w:rPr>
          <w:rFonts w:ascii="Times New Roman" w:hAnsi="Times New Roman" w:cs="Times New Roman"/>
        </w:rPr>
        <w:t xml:space="preserve"> среди вас?</w:t>
      </w:r>
    </w:p>
    <w:p w:rsidR="001457FD" w:rsidRDefault="001457FD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жданка Грубиянка (одна из мам) </w:t>
      </w:r>
      <w:proofErr w:type="gramStart"/>
      <w:r>
        <w:rPr>
          <w:rFonts w:ascii="Times New Roman" w:hAnsi="Times New Roman" w:cs="Times New Roman"/>
        </w:rPr>
        <w:t>–О</w:t>
      </w:r>
      <w:proofErr w:type="gramEnd"/>
      <w:r>
        <w:rPr>
          <w:rFonts w:ascii="Times New Roman" w:hAnsi="Times New Roman" w:cs="Times New Roman"/>
        </w:rPr>
        <w:t>й , да я вас умоляю, тут таких я и не знаю!</w:t>
      </w:r>
    </w:p>
    <w:p w:rsidR="001457FD" w:rsidRDefault="001457FD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ренн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ейчас нет культурных среди нас! </w:t>
      </w:r>
    </w:p>
    <w:p w:rsidR="001457FD" w:rsidRDefault="001457FD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: </w:t>
      </w:r>
      <w:proofErr w:type="gramStart"/>
      <w:r>
        <w:rPr>
          <w:rFonts w:ascii="Times New Roman" w:hAnsi="Times New Roman" w:cs="Times New Roman"/>
        </w:rPr>
        <w:t>-В</w:t>
      </w:r>
      <w:proofErr w:type="gramEnd"/>
      <w:r>
        <w:rPr>
          <w:rFonts w:ascii="Times New Roman" w:hAnsi="Times New Roman" w:cs="Times New Roman"/>
        </w:rPr>
        <w:t>ас , Гражданка Грубиянка, попрошу я не встревать,</w:t>
      </w:r>
    </w:p>
    <w:p w:rsidR="001457FD" w:rsidRDefault="001457FD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ро вежливость детишек мне, поверьте лучше знать.</w:t>
      </w:r>
    </w:p>
    <w:p w:rsidR="001457FD" w:rsidRDefault="001457FD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ята, вспомнит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какими хорошими поступками за эту неделю вы можете порадовать родных и доказать , что вы – вежливые , добрые и культурные ребята? </w:t>
      </w:r>
    </w:p>
    <w:p w:rsidR="001457FD" w:rsidRDefault="001457FD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называют хорошие поступки и выкладывают фишки </w:t>
      </w:r>
      <w:proofErr w:type="gramStart"/>
      <w:r>
        <w:rPr>
          <w:rFonts w:ascii="Times New Roman" w:hAnsi="Times New Roman" w:cs="Times New Roman"/>
        </w:rPr>
        <w:t>–з</w:t>
      </w:r>
      <w:proofErr w:type="gramEnd"/>
      <w:r>
        <w:rPr>
          <w:rFonts w:ascii="Times New Roman" w:hAnsi="Times New Roman" w:cs="Times New Roman"/>
        </w:rPr>
        <w:t>вездочки на мольберт.</w:t>
      </w:r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жданка Грубиянка ( одна из мам): </w:t>
      </w:r>
      <w:proofErr w:type="gramStart"/>
      <w:r>
        <w:rPr>
          <w:rFonts w:ascii="Times New Roman" w:hAnsi="Times New Roman" w:cs="Times New Roman"/>
        </w:rPr>
        <w:t>-Ф</w:t>
      </w:r>
      <w:proofErr w:type="gramEnd"/>
      <w:r>
        <w:rPr>
          <w:rFonts w:ascii="Times New Roman" w:hAnsi="Times New Roman" w:cs="Times New Roman"/>
        </w:rPr>
        <w:t xml:space="preserve">и, какая </w:t>
      </w:r>
      <w:proofErr w:type="spellStart"/>
      <w:r>
        <w:rPr>
          <w:rFonts w:ascii="Times New Roman" w:hAnsi="Times New Roman" w:cs="Times New Roman"/>
        </w:rPr>
        <w:t>бескультурщина</w:t>
      </w:r>
      <w:proofErr w:type="spellEnd"/>
      <w:r>
        <w:rPr>
          <w:rFonts w:ascii="Times New Roman" w:hAnsi="Times New Roman" w:cs="Times New Roman"/>
        </w:rPr>
        <w:t xml:space="preserve">  эта вся ваша « </w:t>
      </w:r>
      <w:proofErr w:type="spellStart"/>
      <w:r>
        <w:rPr>
          <w:rFonts w:ascii="Times New Roman" w:hAnsi="Times New Roman" w:cs="Times New Roman"/>
        </w:rPr>
        <w:t>культурщина</w:t>
      </w:r>
      <w:proofErr w:type="spellEnd"/>
      <w:r>
        <w:rPr>
          <w:rFonts w:ascii="Times New Roman" w:hAnsi="Times New Roman" w:cs="Times New Roman"/>
        </w:rPr>
        <w:t xml:space="preserve">»! Ухожу я, вот мой сказ. Чихать хотела я на вас! </w:t>
      </w:r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: </w:t>
      </w:r>
      <w:proofErr w:type="gramStart"/>
      <w:r>
        <w:rPr>
          <w:rFonts w:ascii="Times New Roman" w:hAnsi="Times New Roman" w:cs="Times New Roman"/>
        </w:rPr>
        <w:t>-П</w:t>
      </w:r>
      <w:proofErr w:type="gramEnd"/>
      <w:r>
        <w:rPr>
          <w:rFonts w:ascii="Times New Roman" w:hAnsi="Times New Roman" w:cs="Times New Roman"/>
        </w:rPr>
        <w:t>одождите –</w:t>
      </w:r>
      <w:proofErr w:type="spellStart"/>
      <w:r>
        <w:rPr>
          <w:rFonts w:ascii="Times New Roman" w:hAnsi="Times New Roman" w:cs="Times New Roman"/>
        </w:rPr>
        <w:t>ка</w:t>
      </w:r>
      <w:proofErr w:type="spellEnd"/>
      <w:r>
        <w:rPr>
          <w:rFonts w:ascii="Times New Roman" w:hAnsi="Times New Roman" w:cs="Times New Roman"/>
        </w:rPr>
        <w:t>, Гражданка Грубиянка, посмотрите –</w:t>
      </w:r>
      <w:proofErr w:type="spellStart"/>
      <w:r>
        <w:rPr>
          <w:rFonts w:ascii="Times New Roman" w:hAnsi="Times New Roman" w:cs="Times New Roman"/>
        </w:rPr>
        <w:t>ка</w:t>
      </w:r>
      <w:proofErr w:type="spellEnd"/>
      <w:r>
        <w:rPr>
          <w:rFonts w:ascii="Times New Roman" w:hAnsi="Times New Roman" w:cs="Times New Roman"/>
        </w:rPr>
        <w:t xml:space="preserve"> лучше,  что Вам наши помощники ребята покажут и расскажут.</w:t>
      </w:r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ценировка стихотворения Эммы </w:t>
      </w:r>
      <w:proofErr w:type="spellStart"/>
      <w:r>
        <w:rPr>
          <w:rFonts w:ascii="Times New Roman" w:hAnsi="Times New Roman" w:cs="Times New Roman"/>
        </w:rPr>
        <w:t>Мошковской</w:t>
      </w:r>
      <w:proofErr w:type="spellEnd"/>
      <w:r>
        <w:rPr>
          <w:rFonts w:ascii="Times New Roman" w:hAnsi="Times New Roman" w:cs="Times New Roman"/>
        </w:rPr>
        <w:t xml:space="preserve"> «Вежливое слово»</w:t>
      </w:r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аствуют родители и дети).</w:t>
      </w:r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атр открывается</w:t>
      </w:r>
      <w:proofErr w:type="gramStart"/>
      <w:r>
        <w:rPr>
          <w:rFonts w:ascii="Times New Roman" w:hAnsi="Times New Roman" w:cs="Times New Roman"/>
        </w:rPr>
        <w:t xml:space="preserve"> !</w:t>
      </w:r>
      <w:proofErr w:type="gramEnd"/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ачалу все готовится</w:t>
      </w:r>
      <w:proofErr w:type="gramStart"/>
      <w:r>
        <w:rPr>
          <w:rFonts w:ascii="Times New Roman" w:hAnsi="Times New Roman" w:cs="Times New Roman"/>
        </w:rPr>
        <w:t xml:space="preserve"> !</w:t>
      </w:r>
      <w:proofErr w:type="gramEnd"/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леты предлагаются </w:t>
      </w:r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вежливое слово.</w:t>
      </w:r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ри часа открылась касс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лось народу масса,</w:t>
      </w:r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же Ежик пожилой </w:t>
      </w:r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ащился чуть живой….</w:t>
      </w:r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дходите</w:t>
      </w:r>
      <w:proofErr w:type="gramStart"/>
      <w:r>
        <w:rPr>
          <w:rFonts w:ascii="Times New Roman" w:hAnsi="Times New Roman" w:cs="Times New Roman"/>
        </w:rPr>
        <w:t xml:space="preserve"> !</w:t>
      </w:r>
      <w:proofErr w:type="gramEnd"/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ик, Ежик!</w:t>
      </w:r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м билет</w:t>
      </w:r>
    </w:p>
    <w:p w:rsidR="007E2496" w:rsidRDefault="007E2496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ком ряду? </w:t>
      </w:r>
    </w:p>
    <w:p w:rsidR="00F360A3" w:rsidRDefault="00F360A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не – поближ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лохо вижу, </w:t>
      </w:r>
    </w:p>
    <w:p w:rsidR="00F360A3" w:rsidRDefault="00F360A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СПАСИБО!, Н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йду. ( полный текст стихотворения)</w:t>
      </w:r>
    </w:p>
    <w:p w:rsidR="00F360A3" w:rsidRDefault="00F360A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вершению инсценировки организует беседу  по содержанию стихотворен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ощряет </w:t>
      </w:r>
      <w:r w:rsidR="00F01EE1">
        <w:rPr>
          <w:rFonts w:ascii="Times New Roman" w:hAnsi="Times New Roman" w:cs="Times New Roman"/>
        </w:rPr>
        <w:t>высказывания детей и взрослых; позитивно отмечает « работу» артистов.</w:t>
      </w:r>
    </w:p>
    <w:p w:rsidR="00F01EE1" w:rsidRDefault="00F01EE1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Коммуникативное упражнение «Паутинка»</w:t>
      </w:r>
    </w:p>
    <w:p w:rsidR="00F01EE1" w:rsidRDefault="00F01EE1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- А сейчас мы отдохн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 паутинку вместе сплетем. Сплетем  « паутинку» из добрых чувств и мыслей. Предлагаю разместиться на ковре в кругу.</w:t>
      </w:r>
    </w:p>
    <w:p w:rsidR="00F01EE1" w:rsidRDefault="00F01EE1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едущий ( начиная игру, берет клубок ниток в ру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 разматывая нить , произносит): - Мне очень нравится, как мои воспитанники – это вы, ребята,- относятся  к успехам своих друзей. Ведь  иногда заметить в другом что </w:t>
      </w:r>
      <w:proofErr w:type="gramStart"/>
      <w:r>
        <w:rPr>
          <w:rFonts w:ascii="Times New Roman" w:hAnsi="Times New Roman" w:cs="Times New Roman"/>
        </w:rPr>
        <w:t>–т</w:t>
      </w:r>
      <w:proofErr w:type="gramEnd"/>
      <w:r>
        <w:rPr>
          <w:rFonts w:ascii="Times New Roman" w:hAnsi="Times New Roman" w:cs="Times New Roman"/>
        </w:rPr>
        <w:t>о хорошее труднее  , чем помочь в беде! Николай Петрович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что вам нравится </w:t>
      </w:r>
      <w:r w:rsidR="003A5313">
        <w:rPr>
          <w:rFonts w:ascii="Times New Roman" w:hAnsi="Times New Roman" w:cs="Times New Roman"/>
        </w:rPr>
        <w:t>в вашем сыне Диме?</w:t>
      </w:r>
    </w:p>
    <w:p w:rsidR="003A5313" w:rsidRDefault="003A53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мочка, расскажи о папе! ( педагог не принужда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едлагает высказаться всем участникам).</w:t>
      </w:r>
    </w:p>
    <w:p w:rsidR="003A5313" w:rsidRDefault="003A53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красивая и прочная получилась наша «паутинка». Мне кажетс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ак и в жизни – добрые поступки и мысли делают мир для всех нас прекрасным! Спасибо!</w:t>
      </w:r>
    </w:p>
    <w:p w:rsidR="003A5313" w:rsidRDefault="003A53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еще я увидела самое главное – увидел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ак вы любите друг друга.</w:t>
      </w:r>
    </w:p>
    <w:p w:rsidR="003A5313" w:rsidRDefault="003A53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: </w:t>
      </w:r>
      <w:proofErr w:type="gramStart"/>
      <w:r>
        <w:rPr>
          <w:rFonts w:ascii="Times New Roman" w:hAnsi="Times New Roman" w:cs="Times New Roman"/>
        </w:rPr>
        <w:t>-П</w:t>
      </w:r>
      <w:proofErr w:type="gramEnd"/>
      <w:r>
        <w:rPr>
          <w:rFonts w:ascii="Times New Roman" w:hAnsi="Times New Roman" w:cs="Times New Roman"/>
        </w:rPr>
        <w:t>редставляете, ребята , наши мамы и папы приготовили эти две корзины ( черного цвета и разноцветная, к</w:t>
      </w:r>
      <w:r w:rsidR="00062782">
        <w:rPr>
          <w:rFonts w:ascii="Times New Roman" w:hAnsi="Times New Roman" w:cs="Times New Roman"/>
        </w:rPr>
        <w:t>расиво украшенная ) Как Вы думаете, для чего? ( высказывания детей).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из родителей: - Я всегда за ва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блюдала 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ых  поступков было немало.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й вы, не дума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х совершали,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де пло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где хорош не всегда различали.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 вам, дет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азобраться : плохие поступки мы будем бросать в…..(высказывания детей) черную коробку, а хорошие складывать в ( высказывание детей) разноцветную.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Игра « Черные и разноцветные поступки»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за завтраком сидели, 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шу манную мы ели.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то </w:t>
      </w:r>
      <w:proofErr w:type="gramStart"/>
      <w:r>
        <w:rPr>
          <w:rFonts w:ascii="Times New Roman" w:hAnsi="Times New Roman" w:cs="Times New Roman"/>
        </w:rPr>
        <w:t>–т</w:t>
      </w:r>
      <w:proofErr w:type="gramEnd"/>
      <w:r>
        <w:rPr>
          <w:rFonts w:ascii="Times New Roman" w:hAnsi="Times New Roman" w:cs="Times New Roman"/>
        </w:rPr>
        <w:t>о кашей наслаждался,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кто- то кашею кидался.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по улице гуляли, 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жи грязные видал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шли их, сделав круг, 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кто – то в лужу прыгнул вдруг.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поделку смастерили,</w:t>
      </w:r>
    </w:p>
    <w:p w:rsidR="00062782" w:rsidRDefault="00062782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группе очень насорили.</w:t>
      </w: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то гулять засобирался, </w:t>
      </w:r>
    </w:p>
    <w:p w:rsidR="00062782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кто-то в группе убирался.</w:t>
      </w: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альне кто-то пошутил,</w:t>
      </w: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ушку тихо утащил.</w:t>
      </w: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кто- то громко крикнул «Ой»-</w:t>
      </w: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ибся сильно головой.</w:t>
      </w: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ижки дома детям дали, </w:t>
      </w: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и их в драке разорвал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ужившись, как в метели,</w:t>
      </w: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очки по  ветру летели.</w:t>
      </w: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: </w:t>
      </w:r>
      <w:proofErr w:type="gramStart"/>
      <w:r>
        <w:rPr>
          <w:rFonts w:ascii="Times New Roman" w:hAnsi="Times New Roman" w:cs="Times New Roman"/>
        </w:rPr>
        <w:t>-Х</w:t>
      </w:r>
      <w:proofErr w:type="gramEnd"/>
      <w:r>
        <w:rPr>
          <w:rFonts w:ascii="Times New Roman" w:hAnsi="Times New Roman" w:cs="Times New Roman"/>
        </w:rPr>
        <w:t>очу с вами поделиться своей догадкой: мне кажется , что плохие поступки все черного цвета, а хорошие поступки можно раскрасить во все цвета радуги! Вы согласны со мной?</w:t>
      </w: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ысказывание детей и взрослых) Вы тоже так думаете? А почему?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ысказывания детей).</w:t>
      </w: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ибо! Я уверенн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 мы всегда стараемся поступать по совести, чтобы никого не огорчать! ( высказывания детей).</w:t>
      </w: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хвосте сорока- птица</w:t>
      </w:r>
    </w:p>
    <w:p w:rsidR="007A6213" w:rsidRDefault="007A6213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есла мне небылицы.</w:t>
      </w:r>
    </w:p>
    <w:p w:rsidR="007A6213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 л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о ли нет,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йте правильный ответ.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За правильный ответ дается фишка с пожеланиями).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авда ли, что мальчики не должны  уступать девочкам?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авда ли, что взрослых надо уважать?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авда л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 взрослых слушаться не обязательно?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да ли, что в гостях можно делать все, что захочется?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авда л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 правила дорожного движения надо соблюдать всегда?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Правда ли, что культурного, вежливого  человека любят и уважают больше, чем  некультурного?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авда ли, что  не надо следить за своей речью и можно говорить плохие слова?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едущий: </w:t>
      </w:r>
      <w:proofErr w:type="gramStart"/>
      <w:r>
        <w:rPr>
          <w:rFonts w:ascii="Times New Roman" w:hAnsi="Times New Roman" w:cs="Times New Roman"/>
        </w:rPr>
        <w:t>-М</w:t>
      </w:r>
      <w:proofErr w:type="gramEnd"/>
      <w:r>
        <w:rPr>
          <w:rFonts w:ascii="Times New Roman" w:hAnsi="Times New Roman" w:cs="Times New Roman"/>
        </w:rPr>
        <w:t>ы сегодня поиграли,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ошла к концу игра, 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вокруг вы расскажите,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культурным быть пора!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дин из родителей:  Как вести  себя повсюду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до, дети знайте.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се правила культуры</w:t>
      </w:r>
    </w:p>
    <w:p w:rsidR="00CB68AA" w:rsidRDefault="00CB68AA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ято соблюдайте!</w:t>
      </w:r>
    </w:p>
    <w:p w:rsidR="005141DB" w:rsidRDefault="005141DB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: </w:t>
      </w:r>
      <w:proofErr w:type="gramStart"/>
      <w:r>
        <w:rPr>
          <w:rFonts w:ascii="Times New Roman" w:hAnsi="Times New Roman" w:cs="Times New Roman"/>
        </w:rPr>
        <w:t>-С</w:t>
      </w:r>
      <w:proofErr w:type="gramEnd"/>
      <w:r>
        <w:rPr>
          <w:rFonts w:ascii="Times New Roman" w:hAnsi="Times New Roman" w:cs="Times New Roman"/>
        </w:rPr>
        <w:t>пасибо большое и вам, ребята , и вам, уважаемые взрослые! Уверенн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 наши дети нас не подведут, будут совершать только хорошие поступки. А мы, взрослы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танем для вас , ребята, примером в этом. Не правда ли, уважаемые взрослые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( высказывание взрослых).</w:t>
      </w:r>
    </w:p>
    <w:p w:rsidR="005141DB" w:rsidRDefault="005141DB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 я предлагаю прочитать, какие пожелания написаны на ваших фишках. Открою вам секре</w:t>
      </w:r>
      <w:proofErr w:type="gramStart"/>
      <w:r>
        <w:rPr>
          <w:rFonts w:ascii="Times New Roman" w:hAnsi="Times New Roman" w:cs="Times New Roman"/>
        </w:rPr>
        <w:t>т-</w:t>
      </w:r>
      <w:proofErr w:type="gramEnd"/>
      <w:r>
        <w:rPr>
          <w:rFonts w:ascii="Times New Roman" w:hAnsi="Times New Roman" w:cs="Times New Roman"/>
        </w:rPr>
        <w:t xml:space="preserve"> их приготовили для вас мамы и папы ( родители помогают детям прочитать пожелания):</w:t>
      </w:r>
    </w:p>
    <w:p w:rsidR="005141DB" w:rsidRDefault="005141DB" w:rsidP="00770950">
      <w:pPr>
        <w:pStyle w:val="a5"/>
        <w:rPr>
          <w:rFonts w:ascii="Times New Roman" w:hAnsi="Times New Roman" w:cs="Times New Roman"/>
        </w:rPr>
      </w:pPr>
    </w:p>
    <w:p w:rsidR="005141DB" w:rsidRDefault="005141DB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всегда тебя понимают родные и близкие. А ты люби их еще сильнее!</w:t>
      </w:r>
    </w:p>
    <w:p w:rsidR="005141DB" w:rsidRDefault="005141DB" w:rsidP="00770950">
      <w:pPr>
        <w:pStyle w:val="a5"/>
        <w:rPr>
          <w:rFonts w:ascii="Times New Roman" w:hAnsi="Times New Roman" w:cs="Times New Roman"/>
        </w:rPr>
      </w:pPr>
    </w:p>
    <w:p w:rsidR="005141DB" w:rsidRDefault="005141DB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человек на твоем пут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>
        <w:rPr>
          <w:rFonts w:ascii="Times New Roman" w:hAnsi="Times New Roman" w:cs="Times New Roman"/>
        </w:rPr>
        <w:t xml:space="preserve"> источник знаний и мудрости.  Будь с ним вежливым и внимательным.</w:t>
      </w:r>
    </w:p>
    <w:p w:rsidR="005141DB" w:rsidRDefault="005141DB" w:rsidP="00770950">
      <w:pPr>
        <w:pStyle w:val="a5"/>
        <w:rPr>
          <w:rFonts w:ascii="Times New Roman" w:hAnsi="Times New Roman" w:cs="Times New Roman"/>
        </w:rPr>
      </w:pPr>
    </w:p>
    <w:p w:rsidR="005141DB" w:rsidRDefault="005141DB" w:rsidP="0077095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ем тебе радости  и счастья! И ты дари счастье другим.</w:t>
      </w:r>
    </w:p>
    <w:p w:rsidR="005141DB" w:rsidRPr="00770950" w:rsidRDefault="005141DB" w:rsidP="00770950">
      <w:pPr>
        <w:pStyle w:val="a5"/>
        <w:rPr>
          <w:rFonts w:ascii="Times New Roman" w:hAnsi="Times New Roman" w:cs="Times New Roman"/>
        </w:rPr>
      </w:pPr>
    </w:p>
    <w:sectPr w:rsidR="005141DB" w:rsidRPr="00770950" w:rsidSect="00941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385"/>
    <w:multiLevelType w:val="multilevel"/>
    <w:tmpl w:val="77C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D064B"/>
    <w:multiLevelType w:val="multilevel"/>
    <w:tmpl w:val="2FE2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B1290"/>
    <w:multiLevelType w:val="multilevel"/>
    <w:tmpl w:val="8D1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86D03"/>
    <w:multiLevelType w:val="multilevel"/>
    <w:tmpl w:val="BFE64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10627"/>
    <w:multiLevelType w:val="multilevel"/>
    <w:tmpl w:val="4A72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B35A8"/>
    <w:multiLevelType w:val="multilevel"/>
    <w:tmpl w:val="39C8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22D66"/>
    <w:multiLevelType w:val="multilevel"/>
    <w:tmpl w:val="DEF0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06BE8"/>
    <w:multiLevelType w:val="multilevel"/>
    <w:tmpl w:val="D302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A56F0"/>
    <w:multiLevelType w:val="multilevel"/>
    <w:tmpl w:val="1B4A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35285"/>
    <w:multiLevelType w:val="multilevel"/>
    <w:tmpl w:val="0C2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26865"/>
    <w:multiLevelType w:val="multilevel"/>
    <w:tmpl w:val="8802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52723"/>
    <w:multiLevelType w:val="multilevel"/>
    <w:tmpl w:val="424A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EF55C1"/>
    <w:multiLevelType w:val="multilevel"/>
    <w:tmpl w:val="2BF4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77B1E"/>
    <w:multiLevelType w:val="multilevel"/>
    <w:tmpl w:val="EA90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A27EE7"/>
    <w:multiLevelType w:val="multilevel"/>
    <w:tmpl w:val="55B4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F831C5"/>
    <w:multiLevelType w:val="multilevel"/>
    <w:tmpl w:val="0A6C4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203AA"/>
    <w:multiLevelType w:val="multilevel"/>
    <w:tmpl w:val="A202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A595E"/>
    <w:multiLevelType w:val="multilevel"/>
    <w:tmpl w:val="72C8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C42DD"/>
    <w:multiLevelType w:val="multilevel"/>
    <w:tmpl w:val="922E81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E91324"/>
    <w:multiLevelType w:val="multilevel"/>
    <w:tmpl w:val="07EC4F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4638DA"/>
    <w:multiLevelType w:val="multilevel"/>
    <w:tmpl w:val="6CCA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7001C0"/>
    <w:multiLevelType w:val="multilevel"/>
    <w:tmpl w:val="C52CBD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A54E66"/>
    <w:multiLevelType w:val="multilevel"/>
    <w:tmpl w:val="BE681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04D30"/>
    <w:multiLevelType w:val="multilevel"/>
    <w:tmpl w:val="F2E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005F02"/>
    <w:multiLevelType w:val="multilevel"/>
    <w:tmpl w:val="59347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E6683F"/>
    <w:multiLevelType w:val="multilevel"/>
    <w:tmpl w:val="0C6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334430"/>
    <w:multiLevelType w:val="multilevel"/>
    <w:tmpl w:val="6A9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B85116"/>
    <w:multiLevelType w:val="multilevel"/>
    <w:tmpl w:val="216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E45CA8"/>
    <w:multiLevelType w:val="multilevel"/>
    <w:tmpl w:val="B6A2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041F98"/>
    <w:multiLevelType w:val="multilevel"/>
    <w:tmpl w:val="951C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4937F3"/>
    <w:multiLevelType w:val="multilevel"/>
    <w:tmpl w:val="3FA871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5F228E"/>
    <w:multiLevelType w:val="multilevel"/>
    <w:tmpl w:val="D30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9775DC"/>
    <w:multiLevelType w:val="multilevel"/>
    <w:tmpl w:val="890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3E7E94"/>
    <w:multiLevelType w:val="multilevel"/>
    <w:tmpl w:val="945A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2E6289"/>
    <w:multiLevelType w:val="multilevel"/>
    <w:tmpl w:val="E2DE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E704E3"/>
    <w:multiLevelType w:val="multilevel"/>
    <w:tmpl w:val="37FA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12051"/>
    <w:multiLevelType w:val="multilevel"/>
    <w:tmpl w:val="05AA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D07525"/>
    <w:multiLevelType w:val="multilevel"/>
    <w:tmpl w:val="C46A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ED5448"/>
    <w:multiLevelType w:val="multilevel"/>
    <w:tmpl w:val="4D14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1A460F"/>
    <w:multiLevelType w:val="multilevel"/>
    <w:tmpl w:val="F694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FB4374"/>
    <w:multiLevelType w:val="multilevel"/>
    <w:tmpl w:val="F2E4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9F2510"/>
    <w:multiLevelType w:val="multilevel"/>
    <w:tmpl w:val="35C8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EE5208"/>
    <w:multiLevelType w:val="multilevel"/>
    <w:tmpl w:val="80E0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D873B3"/>
    <w:multiLevelType w:val="multilevel"/>
    <w:tmpl w:val="D91A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2036AF"/>
    <w:multiLevelType w:val="multilevel"/>
    <w:tmpl w:val="262CC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CF20B6"/>
    <w:multiLevelType w:val="multilevel"/>
    <w:tmpl w:val="5B9A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C00434"/>
    <w:multiLevelType w:val="multilevel"/>
    <w:tmpl w:val="C672B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A23958"/>
    <w:multiLevelType w:val="multilevel"/>
    <w:tmpl w:val="3904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795260"/>
    <w:multiLevelType w:val="multilevel"/>
    <w:tmpl w:val="D8200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1C4E32"/>
    <w:multiLevelType w:val="multilevel"/>
    <w:tmpl w:val="23C6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8"/>
  </w:num>
  <w:num w:numId="3">
    <w:abstractNumId w:val="8"/>
  </w:num>
  <w:num w:numId="4">
    <w:abstractNumId w:val="26"/>
  </w:num>
  <w:num w:numId="5">
    <w:abstractNumId w:val="2"/>
  </w:num>
  <w:num w:numId="6">
    <w:abstractNumId w:val="23"/>
  </w:num>
  <w:num w:numId="7">
    <w:abstractNumId w:val="33"/>
  </w:num>
  <w:num w:numId="8">
    <w:abstractNumId w:val="7"/>
  </w:num>
  <w:num w:numId="9">
    <w:abstractNumId w:val="5"/>
  </w:num>
  <w:num w:numId="10">
    <w:abstractNumId w:val="17"/>
  </w:num>
  <w:num w:numId="11">
    <w:abstractNumId w:val="10"/>
  </w:num>
  <w:num w:numId="12">
    <w:abstractNumId w:val="6"/>
  </w:num>
  <w:num w:numId="13">
    <w:abstractNumId w:val="13"/>
  </w:num>
  <w:num w:numId="14">
    <w:abstractNumId w:val="32"/>
  </w:num>
  <w:num w:numId="15">
    <w:abstractNumId w:val="12"/>
  </w:num>
  <w:num w:numId="16">
    <w:abstractNumId w:val="24"/>
  </w:num>
  <w:num w:numId="17">
    <w:abstractNumId w:val="44"/>
  </w:num>
  <w:num w:numId="18">
    <w:abstractNumId w:val="43"/>
  </w:num>
  <w:num w:numId="19">
    <w:abstractNumId w:val="48"/>
  </w:num>
  <w:num w:numId="20">
    <w:abstractNumId w:val="15"/>
  </w:num>
  <w:num w:numId="21">
    <w:abstractNumId w:val="30"/>
  </w:num>
  <w:num w:numId="22">
    <w:abstractNumId w:val="18"/>
  </w:num>
  <w:num w:numId="23">
    <w:abstractNumId w:val="19"/>
  </w:num>
  <w:num w:numId="24">
    <w:abstractNumId w:val="21"/>
  </w:num>
  <w:num w:numId="25">
    <w:abstractNumId w:val="37"/>
  </w:num>
  <w:num w:numId="26">
    <w:abstractNumId w:val="39"/>
  </w:num>
  <w:num w:numId="27">
    <w:abstractNumId w:val="31"/>
  </w:num>
  <w:num w:numId="28">
    <w:abstractNumId w:val="41"/>
  </w:num>
  <w:num w:numId="29">
    <w:abstractNumId w:val="3"/>
  </w:num>
  <w:num w:numId="30">
    <w:abstractNumId w:val="29"/>
  </w:num>
  <w:num w:numId="31">
    <w:abstractNumId w:val="47"/>
  </w:num>
  <w:num w:numId="32">
    <w:abstractNumId w:val="1"/>
  </w:num>
  <w:num w:numId="33">
    <w:abstractNumId w:val="28"/>
  </w:num>
  <w:num w:numId="34">
    <w:abstractNumId w:val="46"/>
  </w:num>
  <w:num w:numId="35">
    <w:abstractNumId w:val="16"/>
  </w:num>
  <w:num w:numId="36">
    <w:abstractNumId w:val="25"/>
  </w:num>
  <w:num w:numId="37">
    <w:abstractNumId w:val="34"/>
  </w:num>
  <w:num w:numId="38">
    <w:abstractNumId w:val="4"/>
  </w:num>
  <w:num w:numId="39">
    <w:abstractNumId w:val="42"/>
  </w:num>
  <w:num w:numId="40">
    <w:abstractNumId w:val="49"/>
  </w:num>
  <w:num w:numId="41">
    <w:abstractNumId w:val="35"/>
  </w:num>
  <w:num w:numId="42">
    <w:abstractNumId w:val="45"/>
  </w:num>
  <w:num w:numId="43">
    <w:abstractNumId w:val="0"/>
  </w:num>
  <w:num w:numId="44">
    <w:abstractNumId w:val="20"/>
  </w:num>
  <w:num w:numId="45">
    <w:abstractNumId w:val="40"/>
  </w:num>
  <w:num w:numId="46">
    <w:abstractNumId w:val="11"/>
  </w:num>
  <w:num w:numId="47">
    <w:abstractNumId w:val="36"/>
  </w:num>
  <w:num w:numId="48">
    <w:abstractNumId w:val="9"/>
  </w:num>
  <w:num w:numId="49">
    <w:abstractNumId w:val="22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characterSpacingControl w:val="doNotCompress"/>
  <w:compat>
    <w:useFELayout/>
  </w:compat>
  <w:rsids>
    <w:rsidRoot w:val="00D314FF"/>
    <w:rsid w:val="000143E6"/>
    <w:rsid w:val="00061845"/>
    <w:rsid w:val="00062782"/>
    <w:rsid w:val="00073037"/>
    <w:rsid w:val="000767A7"/>
    <w:rsid w:val="000C03F8"/>
    <w:rsid w:val="00101B1F"/>
    <w:rsid w:val="00102FB2"/>
    <w:rsid w:val="00103AB7"/>
    <w:rsid w:val="00107196"/>
    <w:rsid w:val="001313DD"/>
    <w:rsid w:val="001326C7"/>
    <w:rsid w:val="001457FD"/>
    <w:rsid w:val="00153B16"/>
    <w:rsid w:val="001A29B6"/>
    <w:rsid w:val="001B60FA"/>
    <w:rsid w:val="001E6BB8"/>
    <w:rsid w:val="00270BC7"/>
    <w:rsid w:val="00271876"/>
    <w:rsid w:val="002B4438"/>
    <w:rsid w:val="00343E63"/>
    <w:rsid w:val="00372F7D"/>
    <w:rsid w:val="003A5313"/>
    <w:rsid w:val="003B585F"/>
    <w:rsid w:val="003E08FC"/>
    <w:rsid w:val="0040318A"/>
    <w:rsid w:val="00427C71"/>
    <w:rsid w:val="00467F30"/>
    <w:rsid w:val="004A34E3"/>
    <w:rsid w:val="004A39F2"/>
    <w:rsid w:val="00502E81"/>
    <w:rsid w:val="005141DB"/>
    <w:rsid w:val="00531490"/>
    <w:rsid w:val="0058667A"/>
    <w:rsid w:val="005A2954"/>
    <w:rsid w:val="005E5DCA"/>
    <w:rsid w:val="00651890"/>
    <w:rsid w:val="00687F4C"/>
    <w:rsid w:val="00721DA3"/>
    <w:rsid w:val="00736D14"/>
    <w:rsid w:val="00741A1E"/>
    <w:rsid w:val="00751B68"/>
    <w:rsid w:val="00770950"/>
    <w:rsid w:val="007A6213"/>
    <w:rsid w:val="007E2496"/>
    <w:rsid w:val="007E7A9D"/>
    <w:rsid w:val="008706A6"/>
    <w:rsid w:val="00876CE6"/>
    <w:rsid w:val="008D7775"/>
    <w:rsid w:val="00934362"/>
    <w:rsid w:val="0093561A"/>
    <w:rsid w:val="00941C9B"/>
    <w:rsid w:val="00945C72"/>
    <w:rsid w:val="0095162B"/>
    <w:rsid w:val="00996180"/>
    <w:rsid w:val="009B1F05"/>
    <w:rsid w:val="009B67A1"/>
    <w:rsid w:val="009E727B"/>
    <w:rsid w:val="00A32423"/>
    <w:rsid w:val="00A33EF5"/>
    <w:rsid w:val="00A51150"/>
    <w:rsid w:val="00B16191"/>
    <w:rsid w:val="00B23CD4"/>
    <w:rsid w:val="00B771FC"/>
    <w:rsid w:val="00B90F52"/>
    <w:rsid w:val="00BB6DDA"/>
    <w:rsid w:val="00BE485E"/>
    <w:rsid w:val="00CA4357"/>
    <w:rsid w:val="00CB68AA"/>
    <w:rsid w:val="00CE5D50"/>
    <w:rsid w:val="00CF5CFC"/>
    <w:rsid w:val="00D314FF"/>
    <w:rsid w:val="00D36D27"/>
    <w:rsid w:val="00D74F67"/>
    <w:rsid w:val="00D85146"/>
    <w:rsid w:val="00D9638C"/>
    <w:rsid w:val="00DA00DF"/>
    <w:rsid w:val="00DB6B09"/>
    <w:rsid w:val="00DC3B4B"/>
    <w:rsid w:val="00DF66EC"/>
    <w:rsid w:val="00E21E25"/>
    <w:rsid w:val="00E407B7"/>
    <w:rsid w:val="00E50ED4"/>
    <w:rsid w:val="00F01EE1"/>
    <w:rsid w:val="00F360A3"/>
    <w:rsid w:val="00FB77AC"/>
    <w:rsid w:val="00FD1A90"/>
    <w:rsid w:val="00FF088F"/>
    <w:rsid w:val="00FF6927"/>
    <w:rsid w:val="00FF6A69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9B"/>
  </w:style>
  <w:style w:type="paragraph" w:styleId="1">
    <w:name w:val="heading 1"/>
    <w:basedOn w:val="a"/>
    <w:next w:val="a"/>
    <w:link w:val="10"/>
    <w:uiPriority w:val="9"/>
    <w:qFormat/>
    <w:rsid w:val="00945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1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14F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D3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3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14FF"/>
    <w:rPr>
      <w:b/>
      <w:bCs/>
    </w:rPr>
  </w:style>
  <w:style w:type="paragraph" w:styleId="a5">
    <w:name w:val="No Spacing"/>
    <w:uiPriority w:val="1"/>
    <w:qFormat/>
    <w:rsid w:val="00D314FF"/>
    <w:pPr>
      <w:spacing w:after="0" w:line="240" w:lineRule="auto"/>
    </w:pPr>
  </w:style>
  <w:style w:type="paragraph" w:customStyle="1" w:styleId="c7">
    <w:name w:val="c7"/>
    <w:basedOn w:val="a"/>
    <w:rsid w:val="00D3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314FF"/>
  </w:style>
  <w:style w:type="paragraph" w:customStyle="1" w:styleId="c3">
    <w:name w:val="c3"/>
    <w:basedOn w:val="a"/>
    <w:rsid w:val="00D3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314FF"/>
  </w:style>
  <w:style w:type="paragraph" w:customStyle="1" w:styleId="c4">
    <w:name w:val="c4"/>
    <w:basedOn w:val="a"/>
    <w:rsid w:val="00D3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314FF"/>
  </w:style>
  <w:style w:type="character" w:customStyle="1" w:styleId="c9">
    <w:name w:val="c9"/>
    <w:basedOn w:val="a0"/>
    <w:rsid w:val="00D314FF"/>
  </w:style>
  <w:style w:type="character" w:customStyle="1" w:styleId="c6">
    <w:name w:val="c6"/>
    <w:basedOn w:val="a0"/>
    <w:rsid w:val="00D314FF"/>
  </w:style>
  <w:style w:type="character" w:styleId="a6">
    <w:name w:val="Hyperlink"/>
    <w:basedOn w:val="a0"/>
    <w:uiPriority w:val="99"/>
    <w:semiHidden/>
    <w:unhideWhenUsed/>
    <w:rsid w:val="00270BC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B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5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6">
    <w:name w:val="c16"/>
    <w:basedOn w:val="a0"/>
    <w:rsid w:val="00721DA3"/>
  </w:style>
  <w:style w:type="character" w:customStyle="1" w:styleId="c0">
    <w:name w:val="c0"/>
    <w:basedOn w:val="a0"/>
    <w:rsid w:val="00721DA3"/>
  </w:style>
  <w:style w:type="paragraph" w:customStyle="1" w:styleId="c18">
    <w:name w:val="c18"/>
    <w:basedOn w:val="a"/>
    <w:rsid w:val="0072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2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43E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0">
    <w:name w:val="c10"/>
    <w:basedOn w:val="a"/>
    <w:rsid w:val="0034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43E63"/>
  </w:style>
  <w:style w:type="character" w:styleId="a9">
    <w:name w:val="Emphasis"/>
    <w:basedOn w:val="a0"/>
    <w:uiPriority w:val="20"/>
    <w:qFormat/>
    <w:rsid w:val="00E407B7"/>
    <w:rPr>
      <w:i/>
      <w:iCs/>
    </w:rPr>
  </w:style>
  <w:style w:type="paragraph" w:styleId="aa">
    <w:name w:val="header"/>
    <w:basedOn w:val="a"/>
    <w:link w:val="ab"/>
    <w:uiPriority w:val="99"/>
    <w:unhideWhenUsed/>
    <w:rsid w:val="00E407B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407B7"/>
    <w:rPr>
      <w:rFonts w:eastAsiaTheme="minorHAnsi"/>
      <w:lang w:eastAsia="en-US"/>
    </w:rPr>
  </w:style>
  <w:style w:type="character" w:customStyle="1" w:styleId="c23">
    <w:name w:val="c23"/>
    <w:basedOn w:val="a0"/>
    <w:rsid w:val="00FF6927"/>
  </w:style>
  <w:style w:type="character" w:customStyle="1" w:styleId="c13">
    <w:name w:val="c13"/>
    <w:basedOn w:val="a0"/>
    <w:rsid w:val="00FF6927"/>
  </w:style>
  <w:style w:type="paragraph" w:customStyle="1" w:styleId="c17">
    <w:name w:val="c17"/>
    <w:basedOn w:val="a"/>
    <w:rsid w:val="00FF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F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F6927"/>
  </w:style>
  <w:style w:type="character" w:customStyle="1" w:styleId="c12">
    <w:name w:val="c12"/>
    <w:basedOn w:val="a0"/>
    <w:rsid w:val="00FF6927"/>
  </w:style>
  <w:style w:type="paragraph" w:customStyle="1" w:styleId="c25">
    <w:name w:val="c25"/>
    <w:basedOn w:val="a"/>
    <w:rsid w:val="000C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0C03F8"/>
  </w:style>
  <w:style w:type="character" w:customStyle="1" w:styleId="c31">
    <w:name w:val="c31"/>
    <w:basedOn w:val="a0"/>
    <w:rsid w:val="000C03F8"/>
  </w:style>
  <w:style w:type="character" w:customStyle="1" w:styleId="c14">
    <w:name w:val="c14"/>
    <w:basedOn w:val="a0"/>
    <w:rsid w:val="000C03F8"/>
  </w:style>
  <w:style w:type="paragraph" w:styleId="ac">
    <w:name w:val="List Paragraph"/>
    <w:basedOn w:val="a"/>
    <w:uiPriority w:val="34"/>
    <w:qFormat/>
    <w:rsid w:val="000C0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119">
              <w:blockQuote w:val="1"/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879">
              <w:blockQuote w:val="1"/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699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193">
          <w:marLeft w:val="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E690-5E21-4001-BA77-21F540F1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5-06T18:28:00Z</cp:lastPrinted>
  <dcterms:created xsi:type="dcterms:W3CDTF">2021-03-19T11:54:00Z</dcterms:created>
  <dcterms:modified xsi:type="dcterms:W3CDTF">2021-06-03T10:15:00Z</dcterms:modified>
</cp:coreProperties>
</file>